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r w:rsidR="003F3BA0">
        <w:rPr>
          <w:rFonts w:ascii="標楷體" w:eastAsia="標楷體" w:hAnsi="標楷體" w:hint="eastAsia"/>
          <w:b/>
          <w:sz w:val="36"/>
          <w:szCs w:val="36"/>
        </w:rPr>
        <w:t>110年度國民小學第25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w:t>
      </w:r>
      <w:r w:rsidR="003F3BA0">
        <w:rPr>
          <w:rFonts w:ascii="標楷體" w:eastAsia="標楷體" w:hAnsi="標楷體"/>
          <w:b/>
          <w:sz w:val="36"/>
          <w:szCs w:val="36"/>
        </w:rPr>
        <w:t>110年度國民小學第25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一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每校得推薦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不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採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000元整於口試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桃園區民權路67號，TEL：3322268</w:t>
      </w:r>
      <w:r w:rsidR="00351C8A" w:rsidRPr="00C5242F">
        <w:rPr>
          <w:rFonts w:ascii="標楷體" w:eastAsia="標楷體" w:hAnsi="標楷體" w:hint="eastAsia"/>
          <w:bCs/>
          <w:color w:val="000000" w:themeColor="text1"/>
          <w:sz w:val="28"/>
          <w:szCs w:val="28"/>
        </w:rPr>
        <w:t>轉210、211</w:t>
      </w:r>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詢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r w:rsidR="005425F0">
        <w:rPr>
          <w:rFonts w:ascii="標楷體" w:eastAsia="標楷體" w:hAnsi="標楷體" w:hint="eastAsia"/>
          <w:sz w:val="28"/>
          <w:szCs w:val="28"/>
        </w:rPr>
        <w:t>110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w:t>
      </w:r>
      <w:r w:rsidRPr="00465584">
        <w:rPr>
          <w:rFonts w:ascii="標楷體" w:eastAsia="標楷體" w:hAnsi="標楷體" w:hint="eastAsia"/>
          <w:sz w:val="28"/>
          <w:szCs w:val="28"/>
        </w:rPr>
        <w:lastRenderedPageBreak/>
        <w:t>採口試佔百分之6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佔百分之50（積分佔百分之30、筆試佔百分之20），複選採口試佔百分之5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r w:rsidRPr="00140921">
        <w:rPr>
          <w:rFonts w:ascii="標楷體" w:eastAsia="標楷體" w:hAnsi="標楷體" w:hint="eastAsia"/>
          <w:bCs/>
          <w:color w:val="000000" w:themeColor="text1"/>
          <w:sz w:val="28"/>
          <w:szCs w:val="28"/>
        </w:rPr>
        <w:t>（</w:t>
      </w:r>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r w:rsidRPr="00465584">
        <w:rPr>
          <w:rFonts w:ascii="標楷體" w:eastAsia="標楷體" w:hAnsi="標楷體" w:hint="eastAsia"/>
          <w:sz w:val="28"/>
          <w:szCs w:val="28"/>
        </w:rPr>
        <w:t>（</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報名費</w:t>
      </w:r>
      <w:r w:rsidR="005E3D7B"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lastRenderedPageBreak/>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報名費</w:t>
      </w:r>
      <w:r w:rsidR="00DE376E"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bookmarkStart w:id="0" w:name="_GoBack"/>
      <w:r w:rsidR="00E03C1D" w:rsidRPr="006736C9">
        <w:rPr>
          <w:rFonts w:ascii="標楷體" w:eastAsia="標楷體" w:hAnsi="標楷體" w:hint="eastAsia"/>
          <w:sz w:val="28"/>
          <w:szCs w:val="28"/>
        </w:rPr>
        <w:t>本局網站</w:t>
      </w:r>
      <w:bookmarkEnd w:id="0"/>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r w:rsidRPr="00140921">
        <w:rPr>
          <w:rFonts w:ascii="標楷體" w:eastAsia="標楷體" w:hAnsi="標楷體" w:cs="標楷體" w:hint="eastAsia"/>
          <w:b/>
          <w:color w:val="000000" w:themeColor="text1"/>
          <w:kern w:val="0"/>
          <w:sz w:val="28"/>
          <w:szCs w:val="28"/>
        </w:rPr>
        <w:t>採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桃園區民權路67號，TEL：3322268</w:t>
      </w:r>
      <w:r w:rsidR="00351C8A" w:rsidRPr="00140921">
        <w:rPr>
          <w:rFonts w:ascii="標楷體" w:eastAsia="標楷體" w:hAnsi="標楷體" w:hint="eastAsia"/>
          <w:bCs/>
          <w:color w:val="000000" w:themeColor="text1"/>
          <w:sz w:val="28"/>
          <w:szCs w:val="28"/>
        </w:rPr>
        <w:t>轉210、211</w:t>
      </w:r>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各題分數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不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r w:rsidRPr="00465584">
        <w:rPr>
          <w:rFonts w:ascii="標楷體" w:eastAsia="標楷體" w:hAnsi="標楷體" w:hint="eastAsia"/>
          <w:sz w:val="28"/>
          <w:szCs w:val="28"/>
        </w:rPr>
        <w:t>柒、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r w:rsidR="00864217" w:rsidRPr="00A9419F">
        <w:rPr>
          <w:rFonts w:ascii="標楷體" w:eastAsia="標楷體" w:hAnsi="標楷體" w:hint="eastAsia"/>
          <w:color w:val="000000" w:themeColor="text1"/>
          <w:sz w:val="28"/>
          <w:szCs w:val="28"/>
        </w:rPr>
        <w:t>採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r w:rsidR="003F3BA0">
        <w:rPr>
          <w:rFonts w:ascii="標楷體" w:eastAsia="標楷體" w:hAnsi="標楷體" w:hint="eastAsia"/>
          <w:sz w:val="28"/>
          <w:szCs w:val="28"/>
        </w:rPr>
        <w:t>110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r w:rsidR="003F3BA0">
        <w:rPr>
          <w:rFonts w:ascii="標楷體" w:eastAsia="標楷體" w:hAnsi="標楷體"/>
          <w:bCs/>
          <w:sz w:val="28"/>
          <w:szCs w:val="28"/>
        </w:rPr>
        <w:t>110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8"/>
          <w:footerReference w:type="default" r:id="rId9"/>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lastRenderedPageBreak/>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r w:rsidR="003F3BA0" w:rsidRPr="00ED4BF1">
        <w:rPr>
          <w:rFonts w:ascii="標楷體" w:eastAsia="標楷體" w:hAnsi="標楷體"/>
          <w:b/>
          <w:sz w:val="28"/>
        </w:rPr>
        <w:t>110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r w:rsidR="003F3BA0">
        <w:rPr>
          <w:rFonts w:ascii="標楷體" w:eastAsia="標楷體" w:hAnsi="標楷體" w:hint="eastAsia"/>
        </w:rPr>
        <w:t>110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lastRenderedPageBreak/>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惟前開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r w:rsidRPr="00465584">
        <w:rPr>
          <w:rFonts w:ascii="標楷體" w:eastAsia="標楷體" w:hAnsi="標楷體" w:hint="eastAsia"/>
        </w:rPr>
        <w:t>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lastRenderedPageBreak/>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採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採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一採計；</w:t>
      </w:r>
      <w:r w:rsidRPr="00465584">
        <w:rPr>
          <w:rFonts w:ascii="標楷體" w:eastAsia="標楷體" w:hAnsi="標楷體" w:hint="eastAsia"/>
          <w:bCs/>
        </w:rPr>
        <w:t>若兼任不同層級之兼職</w:t>
      </w:r>
      <w:r w:rsidRPr="00465584">
        <w:rPr>
          <w:rFonts w:ascii="標楷體" w:eastAsia="標楷體" w:hAnsi="標楷體" w:hint="eastAsia"/>
          <w:bCs/>
        </w:rPr>
        <w:lastRenderedPageBreak/>
        <w:t>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r w:rsidR="003F3BA0" w:rsidRPr="00EE3481">
              <w:rPr>
                <w:rFonts w:ascii="標楷體" w:eastAsia="標楷體" w:hAnsi="標楷體" w:cs="新細明體" w:hint="eastAsia"/>
                <w:b/>
                <w:bCs/>
                <w:kern w:val="0"/>
                <w:szCs w:val="24"/>
              </w:rPr>
              <w:t>110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採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一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一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均以最多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陞任評分計分標準對照表」種類，比照全民英檢給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一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惟前開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lastRenderedPageBreak/>
        <w:t>附件三</w:t>
      </w:r>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一)</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lastRenderedPageBreak/>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介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lastRenderedPageBreak/>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0"/>
          <w:footerReference w:type="default" r:id="rId11"/>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lastRenderedPageBreak/>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r w:rsidR="003F3BA0" w:rsidRPr="00AA16E8">
        <w:rPr>
          <w:rFonts w:ascii="標楷體" w:eastAsia="標楷體" w:hAnsi="標楷體" w:hint="eastAsia"/>
          <w:b/>
          <w:sz w:val="40"/>
          <w:szCs w:val="40"/>
        </w:rPr>
        <w:t>110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lastRenderedPageBreak/>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r w:rsidR="003F3BA0" w:rsidRPr="00AA16E8">
        <w:rPr>
          <w:rFonts w:ascii="標楷體" w:eastAsia="標楷體" w:hAnsi="標楷體"/>
          <w:b/>
          <w:sz w:val="32"/>
          <w:szCs w:val="28"/>
        </w:rPr>
        <w:t>110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r w:rsidR="003F3BA0">
              <w:rPr>
                <w:rFonts w:ascii="標楷體" w:eastAsia="標楷體" w:hAnsi="標楷體"/>
                <w:sz w:val="20"/>
              </w:rPr>
              <w:t>110年度國民小學第25期</w:t>
            </w:r>
            <w:r w:rsidRPr="00465584">
              <w:rPr>
                <w:rFonts w:ascii="標楷體" w:eastAsia="標楷體" w:hAnsi="標楷體" w:hint="eastAsia"/>
                <w:sz w:val="20"/>
              </w:rPr>
              <w:t>主任侯用人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110</w:t>
            </w:r>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lastRenderedPageBreak/>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r w:rsidR="003F3BA0" w:rsidRPr="00AA16E8">
        <w:rPr>
          <w:rFonts w:ascii="標楷體" w:eastAsia="標楷體" w:hAnsi="標楷體"/>
          <w:b/>
          <w:bCs/>
          <w:sz w:val="36"/>
          <w:szCs w:val="36"/>
        </w:rPr>
        <w:t>110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r w:rsidR="003F3BA0">
        <w:rPr>
          <w:rFonts w:ascii="標楷體" w:eastAsia="標楷體" w:hAnsi="標楷體"/>
          <w:bCs/>
          <w:sz w:val="32"/>
        </w:rPr>
        <w:t>110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2"/>
      <w:footerReference w:type="default" r:id="rId1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7CD" w:rsidRDefault="005627CD">
      <w:r>
        <w:separator/>
      </w:r>
    </w:p>
  </w:endnote>
  <w:endnote w:type="continuationSeparator" w:id="0">
    <w:p w:rsidR="005627CD" w:rsidRDefault="0056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jc w:val="center"/>
    </w:pPr>
    <w:r>
      <w:fldChar w:fldCharType="begin"/>
    </w:r>
    <w:r>
      <w:instrText xml:space="preserve"> PAGE   \* MERGEFORMAT </w:instrText>
    </w:r>
    <w:r>
      <w:fldChar w:fldCharType="separate"/>
    </w:r>
    <w:r w:rsidR="006736C9" w:rsidRPr="006736C9">
      <w:rPr>
        <w:noProof/>
        <w:lang w:val="zh-TW"/>
      </w:rPr>
      <w:t>16</w:t>
    </w:r>
    <w:r>
      <w:fldChar w:fldCharType="end"/>
    </w:r>
  </w:p>
  <w:p w:rsidR="00AA16E8" w:rsidRDefault="00AA16E8">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6736C9">
      <w:rPr>
        <w:rStyle w:val="af1"/>
        <w:noProof/>
      </w:rPr>
      <w:t>21</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F63EA">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7CD" w:rsidRDefault="005627CD">
      <w:r>
        <w:separator/>
      </w:r>
    </w:p>
  </w:footnote>
  <w:footnote w:type="continuationSeparator" w:id="0">
    <w:p w:rsidR="005627CD" w:rsidRDefault="00562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2004BD"/>
    <w:rsid w:val="00201590"/>
    <w:rsid w:val="00211F66"/>
    <w:rsid w:val="00212E31"/>
    <w:rsid w:val="00220137"/>
    <w:rsid w:val="00222E63"/>
    <w:rsid w:val="00234F0B"/>
    <w:rsid w:val="002351EC"/>
    <w:rsid w:val="00243425"/>
    <w:rsid w:val="002576FC"/>
    <w:rsid w:val="00262E4C"/>
    <w:rsid w:val="00265F23"/>
    <w:rsid w:val="00270E48"/>
    <w:rsid w:val="00270E55"/>
    <w:rsid w:val="002734D4"/>
    <w:rsid w:val="00275435"/>
    <w:rsid w:val="00281346"/>
    <w:rsid w:val="00284BC8"/>
    <w:rsid w:val="00292333"/>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9541D"/>
    <w:rsid w:val="006A74F4"/>
    <w:rsid w:val="006D30BF"/>
    <w:rsid w:val="006E1371"/>
    <w:rsid w:val="006E2192"/>
    <w:rsid w:val="006F1A38"/>
    <w:rsid w:val="006F1B3F"/>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6B67"/>
    <w:rsid w:val="008C672C"/>
    <w:rsid w:val="008D4F97"/>
    <w:rsid w:val="008D60B0"/>
    <w:rsid w:val="008E2BF8"/>
    <w:rsid w:val="008F26B2"/>
    <w:rsid w:val="008F36C3"/>
    <w:rsid w:val="008F727B"/>
    <w:rsid w:val="0090407D"/>
    <w:rsid w:val="0090598C"/>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93780"/>
    <w:rsid w:val="00BA5E52"/>
    <w:rsid w:val="00BA7090"/>
    <w:rsid w:val="00BA7EDE"/>
    <w:rsid w:val="00BB04D9"/>
    <w:rsid w:val="00BB0648"/>
    <w:rsid w:val="00BB0757"/>
    <w:rsid w:val="00BB1E0D"/>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4559"/>
    <w:rsid w:val="00C94FDB"/>
    <w:rsid w:val="00C95C0A"/>
    <w:rsid w:val="00CA1ACD"/>
    <w:rsid w:val="00CB33E0"/>
    <w:rsid w:val="00CC13C3"/>
    <w:rsid w:val="00CC5DD1"/>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B020-62A7-4AFF-949E-38905981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鄭雁方</cp:lastModifiedBy>
  <cp:revision>48</cp:revision>
  <cp:lastPrinted>2021-09-14T03:14:00Z</cp:lastPrinted>
  <dcterms:created xsi:type="dcterms:W3CDTF">2021-09-17T09:01:00Z</dcterms:created>
  <dcterms:modified xsi:type="dcterms:W3CDTF">2021-10-08T06:13:00Z</dcterms:modified>
</cp:coreProperties>
</file>